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FB55F8" w:rsidP="00192549">
            <w:pPr>
              <w:spacing w:before="120"/>
              <w:rPr>
                <w:b/>
              </w:rPr>
            </w:pPr>
            <w:r>
              <w:rPr>
                <w:b/>
              </w:rPr>
              <w:t>О</w:t>
            </w:r>
            <w:r w:rsidR="00E82269">
              <w:rPr>
                <w:b/>
              </w:rPr>
              <w:t>б установлении сокращенной</w:t>
            </w:r>
            <w:r>
              <w:rPr>
                <w:b/>
              </w:rPr>
              <w:t xml:space="preserve"> продолжительности рабочего времени</w:t>
            </w:r>
            <w:r w:rsidR="00192549" w:rsidRPr="00192549">
              <w:rPr>
                <w:b/>
              </w:rPr>
              <w:br/>
              <w:t>Пархоменко О.В.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FB55F8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FB55F8">
              <w:rPr>
                <w:b/>
              </w:rPr>
              <w:t>86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192549">
              <w:rPr>
                <w:b/>
              </w:rPr>
              <w:t>лс</w:t>
            </w:r>
            <w:r w:rsidR="00103A5E" w:rsidRPr="00576443">
              <w:rPr>
                <w:b/>
              </w:rPr>
              <w:t xml:space="preserve">  от  </w:t>
            </w:r>
            <w:r w:rsidR="00FB55F8">
              <w:rPr>
                <w:b/>
              </w:rPr>
              <w:t>01.09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CC66B1" w:rsidP="004866BA">
            <w:pPr>
              <w:spacing w:before="120" w:after="120"/>
            </w:pPr>
            <w: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192549" w:rsidTr="00103A5E">
        <w:tc>
          <w:tcPr>
            <w:tcW w:w="425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192549" w:rsidRDefault="00103A5E" w:rsidP="00D2007B">
            <w:pPr>
              <w:spacing w:before="120" w:after="120"/>
              <w:rPr>
                <w:b/>
              </w:rPr>
            </w:pPr>
            <w:r w:rsidRPr="00192549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192549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CC66B1" w:rsidTr="00103A5E">
        <w:tc>
          <w:tcPr>
            <w:tcW w:w="425" w:type="dxa"/>
          </w:tcPr>
          <w:p w:rsidR="00103A5E" w:rsidRPr="00CC66B1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053EF7" w:rsidRDefault="00CC66B1" w:rsidP="00053EF7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jc w:val="both"/>
            </w:pPr>
            <w:r w:rsidRPr="00CC66B1">
              <w:t xml:space="preserve">Установить кассиру Пархоменко О.В. на период с 01.09.2015 по 30.05.2016 </w:t>
            </w:r>
            <w:r w:rsidR="00053EF7">
              <w:t>сокращенное рабочее время продолжительностью 35 часов в неделю и сокращенный рабочий день продолжительностью 7 часов:</w:t>
            </w:r>
          </w:p>
          <w:p w:rsidR="00053EF7" w:rsidRDefault="00053EF7" w:rsidP="00053EF7">
            <w:pPr>
              <w:pStyle w:val="ListParagraph"/>
              <w:spacing w:before="120" w:after="120"/>
              <w:ind w:left="1440"/>
              <w:contextualSpacing w:val="0"/>
              <w:jc w:val="both"/>
            </w:pPr>
            <w:r>
              <w:t>С 09 часов 00 минут до 16 часов 40 минут (перерыв для отдыха и питания с 13 ч 10 мин до 13 ч 50 мин)</w:t>
            </w:r>
          </w:p>
          <w:p w:rsidR="00053EF7" w:rsidRDefault="00053EF7" w:rsidP="00053EF7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jc w:val="both"/>
            </w:pPr>
            <w:r>
              <w:t xml:space="preserve">Предоставить </w:t>
            </w:r>
            <w:r w:rsidRPr="00CC66B1">
              <w:t>Пархоменко О.В.</w:t>
            </w:r>
            <w:r>
              <w:t xml:space="preserve"> в указанный период ежегодный удлиненный основной оплачиваемый отпуск продолжительностью 30 календарных дней.</w:t>
            </w:r>
          </w:p>
          <w:p w:rsidR="00053EF7" w:rsidRDefault="00053EF7" w:rsidP="00053EF7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jc w:val="both"/>
            </w:pPr>
            <w:r>
              <w:t xml:space="preserve">Привлекать </w:t>
            </w:r>
            <w:r w:rsidRPr="00CC66B1">
              <w:t>Пархоменко О.В.</w:t>
            </w:r>
            <w:r>
              <w:t xml:space="preserve"> к сверхурочной работе, к работе в выходные и нерабочие праздничные дни, а также к работе в ночно</w:t>
            </w:r>
            <w:r>
              <w:t>е время только с ее согласия и при условии, что такие работы не запрещены ей по состоянию здоровья.</w:t>
            </w:r>
          </w:p>
          <w:p w:rsidR="00053EF7" w:rsidRPr="00CC66B1" w:rsidRDefault="00053EF7" w:rsidP="00053EF7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jc w:val="both"/>
            </w:pPr>
            <w:r>
              <w:t xml:space="preserve">Оплату труда </w:t>
            </w:r>
            <w:r w:rsidRPr="00CC66B1">
              <w:t>Пархоменко О.В.</w:t>
            </w:r>
            <w:r>
              <w:t xml:space="preserve"> в период работы на условиях сокращенной продолжительности рабочего времени производить в полном объеме, установленном трудовым договором  </w:t>
            </w:r>
            <w:r>
              <w:t>№27</w:t>
            </w:r>
            <w:r w:rsidRPr="00CC66B1">
              <w:t>/</w:t>
            </w:r>
            <w:r>
              <w:t>12-тд от 25.03.2012</w:t>
            </w:r>
            <w:r>
              <w:t>.</w:t>
            </w:r>
          </w:p>
        </w:tc>
        <w:tc>
          <w:tcPr>
            <w:tcW w:w="236" w:type="dxa"/>
          </w:tcPr>
          <w:p w:rsidR="00103A5E" w:rsidRPr="00CC66B1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053EF7" w:rsidRDefault="00053EF7" w:rsidP="00D2007B"/>
          <w:p w:rsidR="00053EF7" w:rsidRDefault="00053EF7" w:rsidP="00D2007B"/>
          <w:p w:rsidR="00103A5E" w:rsidRPr="00053EF7" w:rsidRDefault="00CC66B1" w:rsidP="00053EF7">
            <w:pPr>
              <w:spacing w:before="120" w:after="120"/>
              <w:rPr>
                <w:b/>
              </w:rPr>
            </w:pPr>
            <w:r w:rsidRPr="00053EF7">
              <w:rPr>
                <w:b/>
              </w:rPr>
              <w:t>Основание:</w:t>
            </w:r>
          </w:p>
          <w:p w:rsidR="00CC66B1" w:rsidRPr="00CC66B1" w:rsidRDefault="00CC66B1" w:rsidP="00053EF7">
            <w:pPr>
              <w:jc w:val="both"/>
            </w:pPr>
            <w:r>
              <w:t>Дополнительное соглашение от 01.09.2015 №04  к Трудовому договору №27</w:t>
            </w:r>
            <w:r w:rsidRPr="00CC66B1">
              <w:t>/</w:t>
            </w:r>
            <w:r>
              <w:t>12-тд от 25.03.2012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AE788E" w:rsidRPr="00AE788E" w:rsidRDefault="00AE788E" w:rsidP="00D2007B"/>
          <w:p w:rsidR="00AE788E" w:rsidRPr="00CC66B1" w:rsidRDefault="00AE788E" w:rsidP="00D2007B"/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E788E" w:rsidRDefault="00AE788E" w:rsidP="00D2007B">
            <w:pPr>
              <w:rPr>
                <w:lang w:val="en-US"/>
              </w:rPr>
            </w:pPr>
          </w:p>
          <w:p w:rsidR="00AE788E" w:rsidRDefault="00AE788E" w:rsidP="00D2007B">
            <w:pPr>
              <w:rPr>
                <w:lang w:val="en-US"/>
              </w:rPr>
            </w:pPr>
          </w:p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92549" w:rsidRPr="00192549" w:rsidTr="005A3AFA">
        <w:tc>
          <w:tcPr>
            <w:tcW w:w="425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92549" w:rsidRPr="00192549" w:rsidRDefault="00192549" w:rsidP="00CC66B1">
            <w:pPr>
              <w:spacing w:before="120" w:after="120"/>
              <w:rPr>
                <w:b/>
              </w:rPr>
            </w:pPr>
            <w:r>
              <w:rPr>
                <w:b/>
              </w:rPr>
              <w:t>С ПРИКАЗОМ ОЗНАКОМЛЕН</w:t>
            </w:r>
            <w:r w:rsidR="00CC66B1">
              <w:rPr>
                <w:b/>
              </w:rPr>
              <w:t>Ы</w:t>
            </w:r>
            <w:r w:rsidRPr="00192549">
              <w:rPr>
                <w:b/>
              </w:rPr>
              <w:t>:</w:t>
            </w:r>
          </w:p>
        </w:tc>
        <w:tc>
          <w:tcPr>
            <w:tcW w:w="236" w:type="dxa"/>
          </w:tcPr>
          <w:p w:rsidR="00192549" w:rsidRPr="00192549" w:rsidRDefault="00192549" w:rsidP="005A3AFA">
            <w:pPr>
              <w:jc w:val="center"/>
              <w:rPr>
                <w:b/>
              </w:rPr>
            </w:pPr>
          </w:p>
        </w:tc>
      </w:tr>
      <w:tr w:rsidR="00192549" w:rsidRPr="00576443" w:rsidTr="00CC66B1">
        <w:tc>
          <w:tcPr>
            <w:tcW w:w="425" w:type="dxa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92549" w:rsidRDefault="00192549" w:rsidP="005A3AFA"/>
          <w:p w:rsidR="00192549" w:rsidRPr="00576443" w:rsidRDefault="00677233" w:rsidP="005A3AFA">
            <w:r>
              <w:t>Касси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92549" w:rsidRPr="00576443" w:rsidRDefault="00192549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92549" w:rsidRDefault="00192549" w:rsidP="005A3AFA"/>
          <w:p w:rsidR="00192549" w:rsidRPr="00576443" w:rsidRDefault="00192549" w:rsidP="005A3AFA">
            <w:r>
              <w:t>О.В. Пархоменко</w:t>
            </w:r>
          </w:p>
        </w:tc>
        <w:tc>
          <w:tcPr>
            <w:tcW w:w="236" w:type="dxa"/>
          </w:tcPr>
          <w:p w:rsidR="00192549" w:rsidRPr="00576443" w:rsidRDefault="00192549" w:rsidP="005A3AFA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  <w:p w:rsidR="00CC66B1" w:rsidRPr="00576443" w:rsidRDefault="00677233" w:rsidP="00CF0751">
            <w:r>
              <w:t>Главный 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  <w:p w:rsidR="00CC66B1" w:rsidRPr="00576443" w:rsidRDefault="00677233" w:rsidP="00677233">
            <w:r>
              <w:t>Т</w:t>
            </w:r>
            <w:r w:rsidR="00CC66B1">
              <w:t xml:space="preserve">.В. </w:t>
            </w:r>
            <w:r>
              <w:t>Золотова</w:t>
            </w:r>
          </w:p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  <w:tr w:rsidR="00CC66B1" w:rsidRPr="00576443" w:rsidTr="00CC66B1">
        <w:tc>
          <w:tcPr>
            <w:tcW w:w="425" w:type="dxa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5A3AFA"/>
        </w:tc>
        <w:tc>
          <w:tcPr>
            <w:tcW w:w="1620" w:type="dxa"/>
            <w:shd w:val="clear" w:color="auto" w:fill="auto"/>
          </w:tcPr>
          <w:p w:rsidR="00CC66B1" w:rsidRPr="00576443" w:rsidRDefault="00CC66B1" w:rsidP="005A3AFA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5A3AFA"/>
        </w:tc>
        <w:tc>
          <w:tcPr>
            <w:tcW w:w="236" w:type="dxa"/>
          </w:tcPr>
          <w:p w:rsidR="00CC66B1" w:rsidRPr="00576443" w:rsidRDefault="00CC66B1" w:rsidP="005A3AFA">
            <w:pPr>
              <w:jc w:val="center"/>
            </w:pPr>
          </w:p>
        </w:tc>
      </w:tr>
      <w:tr w:rsidR="00CC66B1" w:rsidRPr="00576443" w:rsidTr="00CF0751">
        <w:tc>
          <w:tcPr>
            <w:tcW w:w="425" w:type="dxa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CC66B1" w:rsidRDefault="00CC66B1" w:rsidP="00CF0751"/>
        </w:tc>
        <w:tc>
          <w:tcPr>
            <w:tcW w:w="1620" w:type="dxa"/>
            <w:shd w:val="clear" w:color="auto" w:fill="auto"/>
          </w:tcPr>
          <w:p w:rsidR="00CC66B1" w:rsidRPr="00576443" w:rsidRDefault="00CC66B1" w:rsidP="00CF0751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CC66B1" w:rsidRDefault="00CC66B1" w:rsidP="00CF0751"/>
        </w:tc>
        <w:tc>
          <w:tcPr>
            <w:tcW w:w="236" w:type="dxa"/>
          </w:tcPr>
          <w:p w:rsidR="00CC66B1" w:rsidRPr="00576443" w:rsidRDefault="00CC66B1" w:rsidP="00CF0751">
            <w:pPr>
              <w:jc w:val="center"/>
            </w:pPr>
          </w:p>
        </w:tc>
      </w:tr>
    </w:tbl>
    <w:p w:rsidR="004F2EDD" w:rsidRDefault="004F2EDD" w:rsidP="00192549">
      <w:bookmarkStart w:id="0" w:name="_GoBack"/>
      <w:bookmarkEnd w:id="0"/>
    </w:p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E589D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4816F0"/>
    <w:multiLevelType w:val="hybridMultilevel"/>
    <w:tmpl w:val="35C6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53EF7"/>
    <w:rsid w:val="00103A5E"/>
    <w:rsid w:val="001741B4"/>
    <w:rsid w:val="00192549"/>
    <w:rsid w:val="001D15B4"/>
    <w:rsid w:val="002D68AF"/>
    <w:rsid w:val="00354270"/>
    <w:rsid w:val="004866BA"/>
    <w:rsid w:val="004F2EDD"/>
    <w:rsid w:val="00677233"/>
    <w:rsid w:val="00721DC2"/>
    <w:rsid w:val="00AE788E"/>
    <w:rsid w:val="00C45E9E"/>
    <w:rsid w:val="00CC66B1"/>
    <w:rsid w:val="00CF3E93"/>
    <w:rsid w:val="00DD73AE"/>
    <w:rsid w:val="00DF1919"/>
    <w:rsid w:val="00E82269"/>
    <w:rsid w:val="00F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19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096E-1F38-46EC-A0E2-0299FADD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9-01T13:50:00Z</dcterms:created>
  <dcterms:modified xsi:type="dcterms:W3CDTF">2015-09-01T13:59:00Z</dcterms:modified>
</cp:coreProperties>
</file>